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EB" w:rsidRPr="005905CE" w:rsidRDefault="00A60A56" w:rsidP="00A265FA">
      <w:pPr>
        <w:rPr>
          <w:b/>
        </w:rPr>
      </w:pPr>
      <w:bookmarkStart w:id="0" w:name="_GoBack"/>
      <w:bookmarkEnd w:id="0"/>
      <w:r>
        <w:rPr>
          <w:b/>
        </w:rPr>
        <w:t xml:space="preserve">JUSTIFICANT D’ACUSAMENT DE REBUDA DE LA DOCUMENTACIÓ </w:t>
      </w:r>
      <w:r w:rsidR="0036047A">
        <w:rPr>
          <w:b/>
        </w:rPr>
        <w:t xml:space="preserve">CAE </w:t>
      </w:r>
      <w:r>
        <w:rPr>
          <w:b/>
        </w:rPr>
        <w:t>RELATIVA ALS CENTRES DEL DEPARTAMENT DE CULTURA</w:t>
      </w:r>
    </w:p>
    <w:p w:rsidR="00AA4EEB" w:rsidRDefault="00AA4EEB" w:rsidP="00A265FA"/>
    <w:p w:rsidR="00AA4EEB" w:rsidRDefault="00A265FA" w:rsidP="00A265FA">
      <w:r>
        <w:t>EMPRESA ______________</w:t>
      </w:r>
      <w:r w:rsidR="00AA4EEB">
        <w:t>____________________</w:t>
      </w:r>
      <w:r>
        <w:t>__         </w:t>
      </w:r>
      <w:r w:rsidR="007B0CB4">
        <w:t>CIF</w:t>
      </w:r>
      <w:r w:rsidR="00AA4EEB">
        <w:t xml:space="preserve">__________________       </w:t>
      </w:r>
    </w:p>
    <w:p w:rsidR="00AA4EEB" w:rsidRDefault="00AA4EEB" w:rsidP="00A265FA">
      <w:r>
        <w:t>OBJECTE DEL CONTRACTE_________________________________________________</w:t>
      </w:r>
    </w:p>
    <w:p w:rsidR="00AA4EEB" w:rsidRPr="00952092" w:rsidRDefault="00AA4EEB" w:rsidP="00AA4EEB">
      <w:pPr>
        <w:jc w:val="both"/>
        <w:rPr>
          <w:rFonts w:eastAsia="Times New Roman" w:cs="Arial"/>
          <w:lang w:eastAsia="ca-ES"/>
        </w:rPr>
      </w:pPr>
    </w:p>
    <w:p w:rsidR="00A265FA" w:rsidRDefault="00A60A56" w:rsidP="00A60A56">
      <w:r>
        <w:t>He rebut la documentació següent</w:t>
      </w:r>
      <w:r w:rsidR="00CB5D7F">
        <w:t xml:space="preserve"> (marcar el tipus de document)</w:t>
      </w:r>
      <w:r>
        <w:t>:</w:t>
      </w:r>
    </w:p>
    <w:p w:rsidR="00CB5D7F" w:rsidRDefault="00A60A56" w:rsidP="00A265FA">
      <w:r>
        <w:t xml:space="preserve"> </w:t>
      </w:r>
      <w:r w:rsidRPr="00A60A56">
        <w:rPr>
          <w:sz w:val="40"/>
          <w:szCs w:val="40"/>
        </w:rPr>
        <w:t>□</w:t>
      </w:r>
      <w:r w:rsidR="00316DD8">
        <w:t xml:space="preserve"> Riscos</w:t>
      </w:r>
      <w:r>
        <w:t xml:space="preserve"> generals del centre i les mesures preventives</w:t>
      </w:r>
      <w:r w:rsidR="00CB5D7F">
        <w:t xml:space="preserve"> proposades.</w:t>
      </w:r>
      <w:r>
        <w:t xml:space="preserve"> </w:t>
      </w:r>
    </w:p>
    <w:p w:rsidR="00316DD8" w:rsidRDefault="00316DD8" w:rsidP="00A265FA">
      <w:r w:rsidRPr="00A60A56">
        <w:rPr>
          <w:sz w:val="40"/>
          <w:szCs w:val="40"/>
        </w:rPr>
        <w:t>□</w:t>
      </w:r>
      <w:r>
        <w:t xml:space="preserve"> Mesures d’actuació en cas d’emergència de l’edifici. </w:t>
      </w:r>
    </w:p>
    <w:p w:rsidR="00CB5D7F" w:rsidRDefault="00CB5D7F" w:rsidP="00A265FA">
      <w:r w:rsidRPr="00A60A56">
        <w:rPr>
          <w:sz w:val="40"/>
          <w:szCs w:val="40"/>
        </w:rPr>
        <w:t>□</w:t>
      </w:r>
      <w:r>
        <w:t xml:space="preserve"> Riscos propis específics de la zona de treball i les mesures preventives proposades. </w:t>
      </w:r>
    </w:p>
    <w:p w:rsidR="00AB37D8" w:rsidRDefault="00AB37D8" w:rsidP="00A265FA">
      <w:r w:rsidRPr="00A60A56">
        <w:rPr>
          <w:sz w:val="40"/>
          <w:szCs w:val="40"/>
        </w:rPr>
        <w:t>□</w:t>
      </w:r>
      <w:r>
        <w:t xml:space="preserve"> Documentació relativa a les línies de vida dels centres on es realitzarà el servei, quan escaigui. </w:t>
      </w:r>
    </w:p>
    <w:p w:rsidR="00CB5D7F" w:rsidRDefault="00CB5D7F" w:rsidP="00CB5D7F">
      <w:r w:rsidRPr="00A60A56">
        <w:rPr>
          <w:sz w:val="40"/>
          <w:szCs w:val="40"/>
        </w:rPr>
        <w:t>□</w:t>
      </w:r>
      <w:r w:rsidR="00EA18F3">
        <w:t xml:space="preserve"> Procediments específics de treball</w:t>
      </w:r>
      <w:r w:rsidR="008F72F4">
        <w:t xml:space="preserve">/instruccions: especificar. </w:t>
      </w:r>
    </w:p>
    <w:p w:rsidR="00EA18F3" w:rsidRDefault="00EA18F3" w:rsidP="00CB5D7F">
      <w:r>
        <w:t>___________________________________________________________________________</w:t>
      </w:r>
    </w:p>
    <w:p w:rsidR="00EA18F3" w:rsidRDefault="00EA18F3" w:rsidP="00CB5D7F"/>
    <w:p w:rsidR="00EA18F3" w:rsidRDefault="00EA18F3" w:rsidP="00CB5D7F">
      <w:r>
        <w:t>___________________________________________________________________________</w:t>
      </w:r>
    </w:p>
    <w:p w:rsidR="00CB5D7F" w:rsidRDefault="00CB5D7F" w:rsidP="00A265FA"/>
    <w:p w:rsidR="00CB5D7F" w:rsidRDefault="00CB5D7F" w:rsidP="00A265FA"/>
    <w:p w:rsidR="00A265FA" w:rsidRDefault="00EA18F3" w:rsidP="00A265FA">
      <w:r>
        <w:t>Relativa al</w:t>
      </w:r>
      <w:r w:rsidR="00E5248F">
        <w:t>/</w:t>
      </w:r>
      <w:r>
        <w:t>s centre o centres del Departament de Cultura (marcar el/els centre/s):</w:t>
      </w:r>
    </w:p>
    <w:p w:rsidR="00A265FA" w:rsidRDefault="00A265FA" w:rsidP="00A265FA"/>
    <w:p w:rsidR="00A265FA" w:rsidRDefault="00A265FA" w:rsidP="00A265FA"/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</w:tblGrid>
      <w:tr w:rsidR="00D91736" w:rsidRPr="00D91736" w:rsidTr="00D91736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ts Santa Mònic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Històric de Lleid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Històric de Gir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Històric de Tarrag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Maragall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xiu Nacional de Catalunya</w:t>
            </w:r>
          </w:p>
        </w:tc>
      </w:tr>
      <w:tr w:rsidR="00316DD8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DD8" w:rsidRPr="00D91736" w:rsidRDefault="00316DD8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Biblioteca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Cataluny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Biblioteca Pública Carles </w:t>
            </w:r>
            <w:proofErr w:type="spellStart"/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Rahola</w:t>
            </w:r>
            <w:proofErr w:type="spellEnd"/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Gir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Biblioteca Pública de Lleid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Biblioteca Pública de Tarrag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asa de Cultura de Valls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– Arxiu Comarcal Alt Camp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entral de Biblioteques de Gir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entral de Biblioteques de Lleid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entral de Biblioteques de Tarrago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Hospitalet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difici Mallorca </w:t>
            </w:r>
            <w:r w:rsidRPr="00D91736">
              <w:rPr>
                <w:rFonts w:eastAsia="Times New Roman"/>
                <w:lang w:eastAsia="ca-ES"/>
              </w:rPr>
              <w:t>272-274 - Institució de les Lletres Catalanes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Palau Marc - Conselleria i Secretaria General</w:t>
            </w:r>
          </w:p>
        </w:tc>
      </w:tr>
      <w:tr w:rsidR="008F72F4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2F4" w:rsidRPr="00D91736" w:rsidRDefault="008F72F4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Palau Moj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="008F72F4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difici Palau </w:t>
            </w:r>
            <w:proofErr w:type="spellStart"/>
            <w:r w:rsidR="008F72F4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Requesens</w:t>
            </w:r>
            <w:proofErr w:type="spellEnd"/>
          </w:p>
        </w:tc>
      </w:tr>
      <w:tr w:rsidR="00D91736" w:rsidRPr="00D91736" w:rsidTr="001E2D8E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lastRenderedPageBreak/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Passatge de la Banca</w:t>
            </w:r>
          </w:p>
        </w:tc>
      </w:tr>
      <w:tr w:rsidR="00982F7D" w:rsidRPr="00D91736" w:rsidTr="001E2D8E">
        <w:trPr>
          <w:trHeight w:val="192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F7D" w:rsidRPr="00D91736" w:rsidRDefault="00982F7D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Santa Madrona</w:t>
            </w:r>
          </w:p>
        </w:tc>
      </w:tr>
      <w:tr w:rsidR="009B4944" w:rsidRPr="00D91736" w:rsidTr="001E2D8E">
        <w:trPr>
          <w:trHeight w:val="192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944" w:rsidRPr="00D91736" w:rsidRDefault="009B4944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fici Raval (Filmoteca)</w:t>
            </w:r>
          </w:p>
        </w:tc>
      </w:tr>
      <w:tr w:rsidR="00D91736" w:rsidRPr="00D91736" w:rsidTr="001E2D8E">
        <w:trPr>
          <w:trHeight w:val="192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gatzem dels Serveis Territorials de Lleida - (nau-magatzem bibliobús)</w:t>
            </w:r>
          </w:p>
        </w:tc>
      </w:tr>
      <w:tr w:rsidR="00D91736" w:rsidRPr="00D91736" w:rsidTr="001E2D8E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gatzem General "La Campana" - Edifici Campana</w:t>
            </w:r>
          </w:p>
        </w:tc>
      </w:tr>
      <w:tr w:rsidR="00D91736" w:rsidRPr="00D91736" w:rsidTr="001E2D8E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gatzem dels Serveis Territorials de Tortosa - Terres Ebre</w:t>
            </w:r>
          </w:p>
        </w:tc>
      </w:tr>
      <w:tr w:rsidR="00842302" w:rsidRPr="00D91736" w:rsidTr="001E2D8E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302" w:rsidRPr="00D91736" w:rsidRDefault="00842302" w:rsidP="00842302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Magatzem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el Teatre Nacional de Catalunya del Dept. Cultura</w:t>
            </w:r>
          </w:p>
        </w:tc>
      </w:tr>
      <w:tr w:rsidR="00D23063" w:rsidRPr="00D91736" w:rsidTr="001E2D8E">
        <w:trPr>
          <w:trHeight w:val="255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63" w:rsidRPr="00D91736" w:rsidRDefault="00D23063" w:rsidP="00D23063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Nau Turbin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Registre de la Propietat Intel·lectual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316DD8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DD8" w:rsidRPr="00D91736" w:rsidRDefault="00316DD8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ècnics de la Biblioteca de Catalunya – Edifici Villarroel</w:t>
            </w:r>
          </w:p>
        </w:tc>
      </w:tr>
      <w:tr w:rsidR="009B4944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944" w:rsidRPr="00D91736" w:rsidRDefault="009B4944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l’Alt Pirineu i Aran</w:t>
            </w:r>
          </w:p>
        </w:tc>
      </w:tr>
      <w:tr w:rsidR="009B4944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944" w:rsidRPr="00D91736" w:rsidRDefault="009B4944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la Catalunya Central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rritorials a Girona - Casa </w:t>
            </w:r>
            <w:proofErr w:type="spellStart"/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olterra</w:t>
            </w:r>
            <w:proofErr w:type="spellEnd"/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Lleida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Tarragona</w:t>
            </w:r>
          </w:p>
        </w:tc>
      </w:tr>
      <w:tr w:rsidR="00DD25DF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5DF" w:rsidRPr="00D91736" w:rsidRDefault="00DD25DF" w:rsidP="00D91736">
            <w:pPr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l Penedès</w:t>
            </w:r>
          </w:p>
        </w:tc>
      </w:tr>
      <w:tr w:rsidR="00D91736" w:rsidRPr="00D91736" w:rsidTr="00D91736">
        <w:trPr>
          <w:trHeight w:val="25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36" w:rsidRPr="00D91736" w:rsidRDefault="00D91736" w:rsidP="00D91736">
            <w:pPr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91736"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>□</w:t>
            </w:r>
            <w:r>
              <w:rPr>
                <w:rFonts w:ascii="Arial" w:eastAsia="Times New Roman" w:hAnsi="Arial" w:cs="Arial"/>
                <w:sz w:val="32"/>
                <w:szCs w:val="32"/>
                <w:lang w:eastAsia="ca-ES"/>
              </w:rPr>
              <w:t xml:space="preserve"> </w:t>
            </w:r>
            <w:r w:rsidRPr="00D91736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rveis Territorials a les Terres de l'Ebre/Central de Biblioteques de les Terres de l'Ebre</w:t>
            </w:r>
          </w:p>
        </w:tc>
      </w:tr>
    </w:tbl>
    <w:p w:rsidR="00A265FA" w:rsidRDefault="00A265FA" w:rsidP="00A265FA"/>
    <w:p w:rsidR="00F308DF" w:rsidRDefault="00F308DF" w:rsidP="00F308DF">
      <w:pPr>
        <w:jc w:val="both"/>
      </w:pPr>
    </w:p>
    <w:p w:rsidR="00000074" w:rsidRDefault="00000074"/>
    <w:p w:rsidR="00000074" w:rsidRDefault="00000074"/>
    <w:p w:rsidR="00F308DF" w:rsidRDefault="00F308DF"/>
    <w:p w:rsidR="00A57E56" w:rsidRDefault="00913DCE">
      <w:pPr>
        <w:rPr>
          <w:u w:val="single"/>
        </w:rPr>
      </w:pPr>
      <w:r w:rsidRPr="00913DCE">
        <w:rPr>
          <w:u w:val="single"/>
        </w:rPr>
        <w:t>N</w:t>
      </w:r>
      <w:r w:rsidR="00A57E56" w:rsidRPr="00913DCE">
        <w:rPr>
          <w:u w:val="single"/>
        </w:rPr>
        <w:t>om i cognoms treballador/a</w:t>
      </w:r>
      <w:r w:rsidR="007B0CB4" w:rsidRPr="00913DCE">
        <w:rPr>
          <w:u w:val="single"/>
        </w:rPr>
        <w:tab/>
      </w:r>
      <w:r w:rsidR="00000074" w:rsidRPr="00913DCE">
        <w:rPr>
          <w:u w:val="single"/>
        </w:rPr>
        <w:t xml:space="preserve">                          </w:t>
      </w:r>
      <w:r w:rsidR="00A57E56" w:rsidRPr="00913DCE">
        <w:rPr>
          <w:u w:val="single"/>
        </w:rPr>
        <w:t xml:space="preserve">                                                   DNI</w:t>
      </w:r>
      <w:r>
        <w:rPr>
          <w:u w:val="single"/>
        </w:rPr>
        <w:t xml:space="preserve">                   </w:t>
      </w:r>
      <w:r w:rsidR="007B0CB4" w:rsidRPr="00913DCE">
        <w:rPr>
          <w:u w:val="single"/>
        </w:rPr>
        <w:tab/>
      </w:r>
      <w:r>
        <w:rPr>
          <w:u w:val="single"/>
        </w:rPr>
        <w:t xml:space="preserve">   </w:t>
      </w:r>
    </w:p>
    <w:p w:rsidR="00A57E56" w:rsidRDefault="00A57E56">
      <w:pPr>
        <w:rPr>
          <w:u w:val="single"/>
        </w:rPr>
      </w:pPr>
    </w:p>
    <w:p w:rsidR="00913DCE" w:rsidRDefault="00913DCE">
      <w:pPr>
        <w:rPr>
          <w:u w:val="single"/>
        </w:rPr>
      </w:pPr>
    </w:p>
    <w:p w:rsidR="00A57E56" w:rsidRDefault="00A57E56">
      <w:pPr>
        <w:rPr>
          <w:u w:val="single"/>
        </w:rPr>
      </w:pPr>
    </w:p>
    <w:p w:rsidR="00A57E56" w:rsidRDefault="00A57E56">
      <w:pPr>
        <w:rPr>
          <w:u w:val="single"/>
        </w:rPr>
      </w:pPr>
    </w:p>
    <w:p w:rsidR="007B0CB4" w:rsidRPr="00913DCE" w:rsidRDefault="00A57E56">
      <w:r w:rsidRPr="00913DCE">
        <w:t>Data______________________________________ Signatura___________________________</w:t>
      </w:r>
    </w:p>
    <w:p w:rsidR="007B0CB4" w:rsidRDefault="007B0CB4"/>
    <w:p w:rsidR="007B0CB4" w:rsidRDefault="007B0CB4"/>
    <w:p w:rsidR="007B0CB4" w:rsidRDefault="007B0CB4">
      <w:r>
        <w:tab/>
      </w:r>
    </w:p>
    <w:p w:rsidR="007B0CB4" w:rsidRDefault="007B0CB4"/>
    <w:p w:rsidR="007B0CB4" w:rsidRDefault="007B0CB4"/>
    <w:sectPr w:rsidR="007B0C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C74"/>
    <w:multiLevelType w:val="hybridMultilevel"/>
    <w:tmpl w:val="9F3070D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FA"/>
    <w:rsid w:val="00000074"/>
    <w:rsid w:val="001E2D8E"/>
    <w:rsid w:val="00277391"/>
    <w:rsid w:val="002F34F3"/>
    <w:rsid w:val="00316DD8"/>
    <w:rsid w:val="0036047A"/>
    <w:rsid w:val="004D665F"/>
    <w:rsid w:val="005905CE"/>
    <w:rsid w:val="00783C49"/>
    <w:rsid w:val="007B0CB4"/>
    <w:rsid w:val="00842302"/>
    <w:rsid w:val="00850AC5"/>
    <w:rsid w:val="008C52C3"/>
    <w:rsid w:val="008F72F4"/>
    <w:rsid w:val="00913DCE"/>
    <w:rsid w:val="009140E0"/>
    <w:rsid w:val="00982F7D"/>
    <w:rsid w:val="009B4944"/>
    <w:rsid w:val="00A265FA"/>
    <w:rsid w:val="00A57E56"/>
    <w:rsid w:val="00A60A56"/>
    <w:rsid w:val="00AA4EEB"/>
    <w:rsid w:val="00AB37D8"/>
    <w:rsid w:val="00CB5D7F"/>
    <w:rsid w:val="00D23063"/>
    <w:rsid w:val="00D91736"/>
    <w:rsid w:val="00DD25DF"/>
    <w:rsid w:val="00E06BB8"/>
    <w:rsid w:val="00E5248F"/>
    <w:rsid w:val="00EA18F3"/>
    <w:rsid w:val="00F26647"/>
    <w:rsid w:val="00F3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EE03F-AB03-4E71-9663-7F47FB7E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5FA"/>
    <w:pPr>
      <w:spacing w:after="0" w:line="240" w:lineRule="auto"/>
    </w:pPr>
    <w:rPr>
      <w:rFonts w:ascii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60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7E65-C5BD-456A-9BA1-6BA3514C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o Garcia, Jordi</dc:creator>
  <cp:keywords/>
  <dc:description/>
  <cp:lastModifiedBy>Perez Tubio, Jose Juan</cp:lastModifiedBy>
  <cp:revision>2</cp:revision>
  <dcterms:created xsi:type="dcterms:W3CDTF">2025-06-27T17:46:00Z</dcterms:created>
  <dcterms:modified xsi:type="dcterms:W3CDTF">2025-06-27T17:46:00Z</dcterms:modified>
</cp:coreProperties>
</file>